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2C3F" w14:textId="74C05A10" w:rsidR="00560C27" w:rsidRDefault="00856A55" w:rsidP="00D638F1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</w:p>
    <w:p w14:paraId="65049C17" w14:textId="77777777" w:rsidR="00061BFD" w:rsidRDefault="00061BFD" w:rsidP="00B53586">
      <w:pPr>
        <w:pStyle w:val="Akapitzlist"/>
      </w:pPr>
    </w:p>
    <w:p w14:paraId="7CE4FC3D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0B35" wp14:editId="17B7A9C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77ADA0D9" w14:textId="7A36133E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E10EC5">
        <w:rPr>
          <w:i/>
          <w:sz w:val="24"/>
          <w:szCs w:val="24"/>
        </w:rPr>
        <w:t>3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E10EC5">
        <w:rPr>
          <w:i/>
          <w:sz w:val="24"/>
          <w:szCs w:val="24"/>
        </w:rPr>
        <w:t>3</w:t>
      </w:r>
    </w:p>
    <w:p w14:paraId="5B00AC3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43DC0F9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6C4F5B5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B6EFA2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2B7EBDC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8422898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D1C31BF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1DAD671F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59D7F8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31BF186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B1873C0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441D4D0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3214CA1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0C73F0A5" w14:textId="117CD93C" w:rsidR="00E66335" w:rsidRPr="00E66335" w:rsidRDefault="00AE4634" w:rsidP="00E66335">
      <w:pPr>
        <w:pStyle w:val="Akapitzlist"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sz w:val="24"/>
          <w:szCs w:val="24"/>
        </w:rPr>
        <w:t>konto bankowe (nazwa banku i nr rachunku)       ………………………………………………………………………………………………………….</w:t>
      </w:r>
    </w:p>
    <w:p w14:paraId="73911542" w14:textId="77777777" w:rsidR="00E66335" w:rsidRDefault="00E6633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</w:p>
    <w:p w14:paraId="1F8587B8" w14:textId="56E3932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60B45F68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02BCF027" w14:textId="6A813271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 xml:space="preserve">Nawiązując do zapytania ofertowego nr </w:t>
      </w:r>
      <w:r w:rsidR="00E10EC5">
        <w:rPr>
          <w:sz w:val="24"/>
          <w:szCs w:val="24"/>
        </w:rPr>
        <w:t>3</w:t>
      </w:r>
      <w:r w:rsidRPr="00040530">
        <w:rPr>
          <w:sz w:val="24"/>
          <w:szCs w:val="24"/>
        </w:rPr>
        <w:t>/20</w:t>
      </w:r>
      <w:r w:rsidR="00183C3C" w:rsidRPr="00040530">
        <w:rPr>
          <w:sz w:val="24"/>
          <w:szCs w:val="24"/>
        </w:rPr>
        <w:t>2</w:t>
      </w:r>
      <w:r w:rsidR="00E10EC5">
        <w:rPr>
          <w:sz w:val="24"/>
          <w:szCs w:val="24"/>
        </w:rPr>
        <w:t>3</w:t>
      </w:r>
      <w:r w:rsidRPr="00040530">
        <w:rPr>
          <w:sz w:val="24"/>
          <w:szCs w:val="24"/>
        </w:rPr>
        <w:t xml:space="preserve"> na:</w:t>
      </w:r>
    </w:p>
    <w:p w14:paraId="2555B3B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420" wp14:editId="3CB1AAD8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63DBC853" w14:textId="2DDFE3FA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="006E205C">
        <w:rPr>
          <w:b/>
          <w:i/>
          <w:sz w:val="28"/>
          <w:szCs w:val="28"/>
          <w:u w:val="single"/>
        </w:rPr>
        <w:t>mięsa i wędlin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01A0F105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164B10A1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579A9E97" w14:textId="77777777" w:rsidR="009449D5" w:rsidRDefault="009449D5" w:rsidP="00145A18">
      <w:pPr>
        <w:rPr>
          <w:i/>
          <w:sz w:val="16"/>
          <w:szCs w:val="16"/>
        </w:rPr>
      </w:pPr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330F47" w:rsidRPr="0016451A" w14:paraId="25903830" w14:textId="77777777" w:rsidTr="008A079A">
        <w:trPr>
          <w:trHeight w:val="1250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C1C76" w14:textId="77777777" w:rsidR="00330F47" w:rsidRPr="0016451A" w:rsidRDefault="00330F47" w:rsidP="008A079A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CD12D" w14:textId="77777777" w:rsidR="00330F47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5A41A448" w14:textId="77777777" w:rsidR="00330F47" w:rsidRPr="00040530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23483E71" w14:textId="77777777" w:rsidR="00330F47" w:rsidRPr="0016451A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327BAEA1" w14:textId="77777777" w:rsidR="001A7E60" w:rsidRPr="001A7E60" w:rsidRDefault="001A7E60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10"/>
          <w:szCs w:val="10"/>
        </w:rPr>
      </w:pPr>
    </w:p>
    <w:p w14:paraId="28C859B0" w14:textId="1C674636" w:rsidR="00330F47" w:rsidRDefault="00763144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IĘSO I WĘDLINY</w:t>
      </w:r>
      <w:r w:rsidR="00330F47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14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38"/>
        <w:gridCol w:w="1134"/>
        <w:gridCol w:w="851"/>
        <w:gridCol w:w="1497"/>
        <w:gridCol w:w="1985"/>
        <w:gridCol w:w="1054"/>
        <w:gridCol w:w="1842"/>
        <w:gridCol w:w="2268"/>
      </w:tblGrid>
      <w:tr w:rsidR="00330F47" w:rsidRPr="008474CC" w14:paraId="248CB8A6" w14:textId="77777777" w:rsidTr="00DE4F05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9F89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38A09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3D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8DB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69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03B284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09BC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33E859E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95E8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0FCDE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C36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4EE036B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8E9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25540D3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330F47" w:rsidRPr="008474CC" w14:paraId="68A28047" w14:textId="77777777" w:rsidTr="00DE4F05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9489D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38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E78557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3B310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A937F8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97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4D4DFB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963E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10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E5AD1F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2F49B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BC7F2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DE4F05" w:rsidRPr="008474CC" w14:paraId="5FE9BC3F" w14:textId="77777777" w:rsidTr="00DE4F0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2D" w14:textId="5F298413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B15" w14:textId="56BCBF77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łopatka bez kości, bez skóry, całkowicie odkostniona, bez tłuszczu pachowego, pozbawiona ścięgien, pochodzenia kraj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F0A" w14:textId="220A2E05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522" w14:textId="10A77D76" w:rsidR="00352B42" w:rsidRPr="00CF2309" w:rsidRDefault="00CF2309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  <w:r w:rsidR="00DE4F0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C4F" w14:textId="113E1A11" w:rsidR="00352B42" w:rsidRPr="00223D43" w:rsidRDefault="00352B42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99" w14:textId="68BD63B5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E18" w14:textId="424B95C4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150" w14:textId="6A9070FD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FC7B" w14:textId="320E52EF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E4F05" w:rsidRPr="008474CC" w14:paraId="67A499F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441" w14:textId="011A503A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382" w14:textId="698481BB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chab środkowy bez kości, bez osłonki tłuszczowej, pochodzenia kra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086" w14:textId="1B71D9C6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68C" w14:textId="7420D028" w:rsidR="00352B42" w:rsidRPr="00CF2309" w:rsidRDefault="00DE4F05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F2309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F60" w14:textId="167AC476" w:rsidR="00352B42" w:rsidRPr="00223D43" w:rsidRDefault="00352B42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749" w14:textId="7811C547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3251" w14:textId="34BDFFF9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1E92" w14:textId="54AABA68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BC61" w14:textId="44A6F8FC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E4F05" w:rsidRPr="008474CC" w14:paraId="42AF0A4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69" w14:textId="4663D23C" w:rsidR="00DE4F05" w:rsidRPr="00223D43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269" w14:textId="7E852348" w:rsidR="00DE4F05" w:rsidRPr="00A71EE9" w:rsidRDefault="00DE4F05" w:rsidP="00DE4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ynka bez kości, skóry, tłuszczu, ścięgien, jeden kawałek min. 0,8 kg, pochodzenia kra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DD0" w14:textId="54A7790A" w:rsidR="00DE4F05" w:rsidRPr="00A71EE9" w:rsidRDefault="00DE4F05" w:rsidP="00DE4F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BF7" w14:textId="59645C10" w:rsidR="00352B42" w:rsidRPr="00CF2309" w:rsidRDefault="00DE4F05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F2309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06E8" w14:textId="7ECFB061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B5A4" w14:textId="6902E327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39BB" w14:textId="7BAAF842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9D05" w14:textId="50A59752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87360" w14:textId="5CCA1C1E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E4F05" w:rsidRPr="008474CC" w14:paraId="2B12DF9E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74C" w14:textId="76F6203E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31" w14:textId="5B3FDBE3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iełbasa podwawelska </w:t>
            </w:r>
            <w:proofErr w:type="spellStart"/>
            <w:r>
              <w:rPr>
                <w:rFonts w:ascii="Calibri" w:hAnsi="Calibri" w:cs="Calibri"/>
                <w:color w:val="000000"/>
              </w:rPr>
              <w:t>zaw.mię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eprzowego min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AEE" w14:textId="3BE38CED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CC" w14:textId="1DC7E298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F230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D996" w14:textId="00AE62B4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3D56" w14:textId="2ED12DA7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106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26C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61865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6790809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948" w14:textId="1E5C82FA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E8A" w14:textId="5E1983B1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ówki wieprzowe z szynki zaw. mięsa wieprzowego min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6BD" w14:textId="13DDF319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BFF" w14:textId="4EDFAC17" w:rsidR="00352B42" w:rsidRPr="00CF2309" w:rsidRDefault="00CF2309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E4F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DF97" w14:textId="3D0D4D03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5156" w14:textId="29D13B62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33E7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9C85C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8480A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17E05A6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F00" w14:textId="2392D60C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7529" w14:textId="532A445A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czek wędzony wieprzowy bez kości, łuskany, parzony, bez złogów solan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EA4" w14:textId="178D212A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73C" w14:textId="012549B5" w:rsidR="00352B42" w:rsidRPr="00CF2309" w:rsidRDefault="00CF2309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F3CD" w14:textId="425039B8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D27E" w14:textId="5ADFDEAA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0F81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98A3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F77B6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5E6E7E90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48D" w14:textId="14A0E26C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CC98" w14:textId="7B1B1582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żeberka surowe paski grubości min. 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EC0" w14:textId="591518F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A0C" w14:textId="196C3FA9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7038" w14:textId="1AC30DAE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0795" w14:textId="596E0536" w:rsidR="00DE4F05" w:rsidRPr="00223D43" w:rsidRDefault="00DE4F05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C70D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3B73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FA309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181DF53A" w14:textId="77777777" w:rsidTr="00DE4F05">
        <w:trPr>
          <w:trHeight w:val="7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11F" w14:textId="68D2EE24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562" w14:textId="7F06BA4F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ści kar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C03" w14:textId="402663B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8CA" w14:textId="43A37CC8" w:rsidR="00352B42" w:rsidRPr="00CF2309" w:rsidRDefault="00DE4F05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2309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AB9E" w14:textId="47F08AC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82A6" w14:textId="6CCAC035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143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A1B4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9527B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0C1915C8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93C4" w14:textId="1DD3AA88" w:rsidR="00DE4F05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5A9" w14:textId="5C41F5E7" w:rsidR="00DE4F05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czek surowy wieprzowy, łuskany, bez skór i k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96D2" w14:textId="6983783B" w:rsidR="00DE4F05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97F" w14:textId="28593D8C" w:rsidR="00352B42" w:rsidRPr="00CF2309" w:rsidRDefault="00CF2309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E4F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A37E" w14:textId="7208C177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081E" w14:textId="393C980E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3D98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A9C4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8ADC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4F05" w:rsidRPr="008474CC" w14:paraId="77338042" w14:textId="77777777" w:rsidTr="00DE4F05">
        <w:trPr>
          <w:trHeight w:val="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097" w14:textId="1D06B1F6" w:rsidR="00DE4F05" w:rsidRPr="00223D43" w:rsidRDefault="00DE4F05" w:rsidP="00DE4F0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FE72" w14:textId="24E5F61F" w:rsidR="00DE4F05" w:rsidRPr="00A71EE9" w:rsidRDefault="00DE4F05" w:rsidP="00DE4F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łonina bez skó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09DF" w14:textId="251FCF3E" w:rsidR="00DE4F05" w:rsidRPr="00A71EE9" w:rsidRDefault="00DE4F05" w:rsidP="00DE4F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B2A" w14:textId="0E571576" w:rsidR="00352B42" w:rsidRPr="00CF2309" w:rsidRDefault="00CF2309" w:rsidP="00CF2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E4F0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DB37" w14:textId="54F2F5E1" w:rsidR="00DE4F05" w:rsidRPr="00223D43" w:rsidRDefault="00DE4F05" w:rsidP="00DE4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878" w14:textId="64A23304" w:rsidR="00352B42" w:rsidRPr="00223D43" w:rsidRDefault="00352B42" w:rsidP="002731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D51E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AB5B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77229" w14:textId="77777777" w:rsidR="00DE4F05" w:rsidRPr="00223D43" w:rsidRDefault="00DE4F05" w:rsidP="0027318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F47" w:rsidRPr="008474CC" w14:paraId="3D5F0093" w14:textId="77777777" w:rsidTr="00DE4F05">
        <w:trPr>
          <w:trHeight w:val="6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B49C5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F8F0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D805" w14:textId="3DDF13FB" w:rsidR="00330F47" w:rsidRPr="00223D43" w:rsidRDefault="00330F47" w:rsidP="008A079A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A5C932" w14:textId="77777777" w:rsidR="00330F47" w:rsidRDefault="00330F47" w:rsidP="00330F47">
      <w:pPr>
        <w:ind w:right="-83"/>
        <w:rPr>
          <w:rFonts w:ascii="Verdana" w:hAnsi="Verdana"/>
          <w:b/>
          <w:sz w:val="20"/>
          <w:szCs w:val="20"/>
        </w:rPr>
      </w:pPr>
    </w:p>
    <w:p w14:paraId="732422B5" w14:textId="77777777" w:rsidR="00330F47" w:rsidRPr="008B0497" w:rsidRDefault="00330F47" w:rsidP="00330F47">
      <w:pPr>
        <w:pStyle w:val="Akapitzlist"/>
        <w:rPr>
          <w:i/>
        </w:rPr>
      </w:pPr>
      <w:r>
        <w:rPr>
          <w:b/>
          <w:i/>
        </w:rPr>
        <w:t>O</w:t>
      </w:r>
      <w:r w:rsidRPr="008B0497">
        <w:rPr>
          <w:b/>
          <w:i/>
        </w:rPr>
        <w:t>świadczamy, że otrzymaliśmy konieczne informacje do przygotowania ofert</w:t>
      </w:r>
      <w:r>
        <w:rPr>
          <w:b/>
          <w:i/>
        </w:rPr>
        <w:t>y</w:t>
      </w:r>
    </w:p>
    <w:p w14:paraId="4C5465A7" w14:textId="77777777" w:rsidR="00330F47" w:rsidRDefault="00330F47" w:rsidP="00330F47">
      <w:pPr>
        <w:pStyle w:val="Akapitzlist"/>
      </w:pPr>
    </w:p>
    <w:p w14:paraId="5CCC8C43" w14:textId="77777777" w:rsidR="00330F47" w:rsidRDefault="00330F47" w:rsidP="00330F47">
      <w:pPr>
        <w:pStyle w:val="Akapitzlist"/>
      </w:pPr>
    </w:p>
    <w:p w14:paraId="2E2DC2F4" w14:textId="77777777" w:rsidR="00330F47" w:rsidRDefault="00330F47" w:rsidP="00330F47">
      <w:pPr>
        <w:pStyle w:val="Akapitzlist"/>
      </w:pPr>
    </w:p>
    <w:p w14:paraId="2C9CD199" w14:textId="77777777" w:rsidR="00330F47" w:rsidRPr="008B0497" w:rsidRDefault="00330F47" w:rsidP="00330F47">
      <w:pPr>
        <w:pStyle w:val="Akapitzlist"/>
        <w:jc w:val="right"/>
      </w:pPr>
      <w:r>
        <w:t>………………….………….…………………………………………………………</w:t>
      </w:r>
    </w:p>
    <w:p w14:paraId="1721B4F3" w14:textId="77777777" w:rsidR="00330F47" w:rsidRPr="009449D5" w:rsidRDefault="00330F47" w:rsidP="00330F47">
      <w:pPr>
        <w:pStyle w:val="Akapitzlist"/>
        <w:spacing w:line="240" w:lineRule="auto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0ECE5860" w14:textId="31BCD36C" w:rsidR="00A20D80" w:rsidRPr="008B0497" w:rsidRDefault="00330F47" w:rsidP="00D638F1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449D5">
        <w:rPr>
          <w:i/>
          <w:sz w:val="24"/>
          <w:szCs w:val="24"/>
        </w:rPr>
        <w:t>obrocie prawnym lub posiadających pełnomocnictw</w:t>
      </w:r>
      <w:r>
        <w:rPr>
          <w:i/>
          <w:sz w:val="24"/>
          <w:szCs w:val="24"/>
        </w:rPr>
        <w:t>o</w:t>
      </w:r>
    </w:p>
    <w:sectPr w:rsidR="00A20D80" w:rsidRPr="008B0497" w:rsidSect="00D638F1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6164" w14:textId="77777777" w:rsidR="00530FDD" w:rsidRDefault="00530FDD" w:rsidP="0021270A">
      <w:pPr>
        <w:spacing w:after="0" w:line="240" w:lineRule="auto"/>
      </w:pPr>
      <w:r>
        <w:separator/>
      </w:r>
    </w:p>
  </w:endnote>
  <w:endnote w:type="continuationSeparator" w:id="0">
    <w:p w14:paraId="7472050B" w14:textId="77777777" w:rsidR="00530FDD" w:rsidRDefault="00530FDD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2563" w14:textId="77777777" w:rsidR="00530FDD" w:rsidRDefault="00530FDD" w:rsidP="0021270A">
      <w:pPr>
        <w:spacing w:after="0" w:line="240" w:lineRule="auto"/>
      </w:pPr>
      <w:r>
        <w:separator/>
      </w:r>
    </w:p>
  </w:footnote>
  <w:footnote w:type="continuationSeparator" w:id="0">
    <w:p w14:paraId="6A57EDFE" w14:textId="77777777" w:rsidR="00530FDD" w:rsidRDefault="00530FDD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833BA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21835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86EE4"/>
    <w:multiLevelType w:val="multilevel"/>
    <w:tmpl w:val="E232502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2A90AD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8"/>
  </w:num>
  <w:num w:numId="6">
    <w:abstractNumId w:val="29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32"/>
  </w:num>
  <w:num w:numId="22">
    <w:abstractNumId w:val="17"/>
  </w:num>
  <w:num w:numId="23">
    <w:abstractNumId w:val="11"/>
  </w:num>
  <w:num w:numId="24">
    <w:abstractNumId w:val="26"/>
  </w:num>
  <w:num w:numId="25">
    <w:abstractNumId w:val="13"/>
  </w:num>
  <w:num w:numId="26">
    <w:abstractNumId w:val="24"/>
  </w:num>
  <w:num w:numId="27">
    <w:abstractNumId w:val="10"/>
  </w:num>
  <w:num w:numId="28">
    <w:abstractNumId w:val="31"/>
  </w:num>
  <w:num w:numId="29">
    <w:abstractNumId w:val="14"/>
  </w:num>
  <w:num w:numId="30">
    <w:abstractNumId w:val="22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309CA"/>
    <w:rsid w:val="00040530"/>
    <w:rsid w:val="00055E2C"/>
    <w:rsid w:val="00061BFD"/>
    <w:rsid w:val="0006562F"/>
    <w:rsid w:val="00085D45"/>
    <w:rsid w:val="000A39E4"/>
    <w:rsid w:val="000A71EA"/>
    <w:rsid w:val="000D5DEB"/>
    <w:rsid w:val="000F3997"/>
    <w:rsid w:val="00103042"/>
    <w:rsid w:val="0011458F"/>
    <w:rsid w:val="0011637C"/>
    <w:rsid w:val="00131403"/>
    <w:rsid w:val="00145A18"/>
    <w:rsid w:val="001620DD"/>
    <w:rsid w:val="001726CC"/>
    <w:rsid w:val="00183C3C"/>
    <w:rsid w:val="00192F8E"/>
    <w:rsid w:val="001A3F4E"/>
    <w:rsid w:val="001A7E60"/>
    <w:rsid w:val="001C42A9"/>
    <w:rsid w:val="001C6920"/>
    <w:rsid w:val="00201DCE"/>
    <w:rsid w:val="0021270A"/>
    <w:rsid w:val="00212E6C"/>
    <w:rsid w:val="00222B27"/>
    <w:rsid w:val="002252FE"/>
    <w:rsid w:val="002474BE"/>
    <w:rsid w:val="00253E46"/>
    <w:rsid w:val="00273182"/>
    <w:rsid w:val="00273367"/>
    <w:rsid w:val="0028694C"/>
    <w:rsid w:val="002C19B6"/>
    <w:rsid w:val="002C377E"/>
    <w:rsid w:val="00322202"/>
    <w:rsid w:val="00330F47"/>
    <w:rsid w:val="00341DD2"/>
    <w:rsid w:val="003440F0"/>
    <w:rsid w:val="0035232A"/>
    <w:rsid w:val="00352B42"/>
    <w:rsid w:val="003719B9"/>
    <w:rsid w:val="003A646F"/>
    <w:rsid w:val="003B1717"/>
    <w:rsid w:val="003D586B"/>
    <w:rsid w:val="00422009"/>
    <w:rsid w:val="00470157"/>
    <w:rsid w:val="00484E65"/>
    <w:rsid w:val="004A3D75"/>
    <w:rsid w:val="004C30A7"/>
    <w:rsid w:val="005027F5"/>
    <w:rsid w:val="00505251"/>
    <w:rsid w:val="005258E8"/>
    <w:rsid w:val="00530FDD"/>
    <w:rsid w:val="00560C27"/>
    <w:rsid w:val="00587FF4"/>
    <w:rsid w:val="005B0E88"/>
    <w:rsid w:val="005C0230"/>
    <w:rsid w:val="005F3314"/>
    <w:rsid w:val="00601AB0"/>
    <w:rsid w:val="00617186"/>
    <w:rsid w:val="00691D97"/>
    <w:rsid w:val="00693BB2"/>
    <w:rsid w:val="006A761C"/>
    <w:rsid w:val="006E205C"/>
    <w:rsid w:val="006F7D47"/>
    <w:rsid w:val="00735ACA"/>
    <w:rsid w:val="00763144"/>
    <w:rsid w:val="00771C33"/>
    <w:rsid w:val="0077228D"/>
    <w:rsid w:val="00777A75"/>
    <w:rsid w:val="007E44E2"/>
    <w:rsid w:val="007E6AEE"/>
    <w:rsid w:val="00817F8F"/>
    <w:rsid w:val="00856A55"/>
    <w:rsid w:val="008A6010"/>
    <w:rsid w:val="008B0497"/>
    <w:rsid w:val="008C7CF4"/>
    <w:rsid w:val="008E0D2D"/>
    <w:rsid w:val="008F5001"/>
    <w:rsid w:val="0094406C"/>
    <w:rsid w:val="009449D5"/>
    <w:rsid w:val="00954316"/>
    <w:rsid w:val="00971746"/>
    <w:rsid w:val="00994169"/>
    <w:rsid w:val="00996E70"/>
    <w:rsid w:val="009A36DC"/>
    <w:rsid w:val="009B50AC"/>
    <w:rsid w:val="009E3084"/>
    <w:rsid w:val="00A17BBA"/>
    <w:rsid w:val="00A20D80"/>
    <w:rsid w:val="00A26D6D"/>
    <w:rsid w:val="00A476C4"/>
    <w:rsid w:val="00A87835"/>
    <w:rsid w:val="00AE4634"/>
    <w:rsid w:val="00B03FA0"/>
    <w:rsid w:val="00B20ED0"/>
    <w:rsid w:val="00B358F7"/>
    <w:rsid w:val="00B44956"/>
    <w:rsid w:val="00B53586"/>
    <w:rsid w:val="00B860F4"/>
    <w:rsid w:val="00BB1C63"/>
    <w:rsid w:val="00BB62BE"/>
    <w:rsid w:val="00BC4BDB"/>
    <w:rsid w:val="00BD2E43"/>
    <w:rsid w:val="00BE47BE"/>
    <w:rsid w:val="00BF7F94"/>
    <w:rsid w:val="00C05BBC"/>
    <w:rsid w:val="00C06C1C"/>
    <w:rsid w:val="00C102EA"/>
    <w:rsid w:val="00C11B73"/>
    <w:rsid w:val="00C23DDE"/>
    <w:rsid w:val="00C55C9A"/>
    <w:rsid w:val="00C64BC2"/>
    <w:rsid w:val="00C671A5"/>
    <w:rsid w:val="00C8268C"/>
    <w:rsid w:val="00C8421E"/>
    <w:rsid w:val="00CA44DF"/>
    <w:rsid w:val="00CB7585"/>
    <w:rsid w:val="00CC60ED"/>
    <w:rsid w:val="00CE40E6"/>
    <w:rsid w:val="00CF2309"/>
    <w:rsid w:val="00D15375"/>
    <w:rsid w:val="00D235B9"/>
    <w:rsid w:val="00D25A55"/>
    <w:rsid w:val="00D5611F"/>
    <w:rsid w:val="00D638F1"/>
    <w:rsid w:val="00DA4705"/>
    <w:rsid w:val="00DA618C"/>
    <w:rsid w:val="00DB7A64"/>
    <w:rsid w:val="00DE4F05"/>
    <w:rsid w:val="00E10EC5"/>
    <w:rsid w:val="00E23A34"/>
    <w:rsid w:val="00E32D74"/>
    <w:rsid w:val="00E5696C"/>
    <w:rsid w:val="00E66335"/>
    <w:rsid w:val="00E76078"/>
    <w:rsid w:val="00E97DDB"/>
    <w:rsid w:val="00EE2BFB"/>
    <w:rsid w:val="00EF58B0"/>
    <w:rsid w:val="00F02F0A"/>
    <w:rsid w:val="00F0575E"/>
    <w:rsid w:val="00F25683"/>
    <w:rsid w:val="00F27DC0"/>
    <w:rsid w:val="00F36F74"/>
    <w:rsid w:val="00F47C7D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2C9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">
    <w:name w:val="Body text_"/>
    <w:link w:val="Tekstpodstawowy1"/>
    <w:rsid w:val="0011637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1637C"/>
    <w:pPr>
      <w:shd w:val="clear" w:color="auto" w:fill="FFFFFF"/>
      <w:spacing w:after="0" w:line="307" w:lineRule="exact"/>
      <w:ind w:hanging="4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036C-5C4D-4053-9EB7-62550049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5</cp:revision>
  <cp:lastPrinted>2021-12-16T12:48:00Z</cp:lastPrinted>
  <dcterms:created xsi:type="dcterms:W3CDTF">2023-12-29T06:50:00Z</dcterms:created>
  <dcterms:modified xsi:type="dcterms:W3CDTF">2023-12-29T07:31:00Z</dcterms:modified>
</cp:coreProperties>
</file>